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F779D1">
        <w:rPr>
          <w:b/>
          <w:sz w:val="20"/>
        </w:rPr>
        <w:t>53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AC6FE1">
        <w:rPr>
          <w:sz w:val="20"/>
        </w:rPr>
        <w:t>27.08.2020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336EB5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BA70F7" w:rsidP="00E2656E">
            <w:pPr>
              <w:rPr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Комитет по архитектуре</w:t>
            </w:r>
            <w:r w:rsidR="00FC7A6E" w:rsidRPr="008E4B4F">
              <w:rPr>
                <w:sz w:val="20"/>
                <w:szCs w:val="20"/>
              </w:rPr>
              <w:t xml:space="preserve"> администрац</w:t>
            </w:r>
            <w:r w:rsidR="00E2656E" w:rsidRPr="008E4B4F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8E4B4F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FC7A6E" w:rsidP="00C3267A">
            <w:pPr>
              <w:rPr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г. Саратов</w:t>
            </w:r>
            <w:r w:rsidR="001B2C76" w:rsidRPr="008E4B4F">
              <w:rPr>
                <w:sz w:val="20"/>
                <w:szCs w:val="20"/>
              </w:rPr>
              <w:t>,</w:t>
            </w:r>
            <w:r w:rsidR="00C3267A" w:rsidRPr="008E4B4F">
              <w:rPr>
                <w:sz w:val="20"/>
                <w:szCs w:val="20"/>
              </w:rPr>
              <w:t xml:space="preserve"> 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C3267A">
            <w:pPr>
              <w:rPr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410012</w:t>
            </w:r>
            <w:r w:rsidR="00FC7A6E" w:rsidRPr="008E4B4F">
              <w:rPr>
                <w:sz w:val="20"/>
                <w:szCs w:val="20"/>
              </w:rPr>
              <w:t>, г. Саратов</w:t>
            </w:r>
            <w:r w:rsidR="001B2C76" w:rsidRPr="008E4B4F">
              <w:rPr>
                <w:sz w:val="20"/>
                <w:szCs w:val="20"/>
              </w:rPr>
              <w:t>,</w:t>
            </w:r>
            <w:r w:rsidR="00E2656E" w:rsidRPr="008E4B4F">
              <w:rPr>
                <w:sz w:val="20"/>
                <w:szCs w:val="20"/>
              </w:rPr>
              <w:t xml:space="preserve"> </w:t>
            </w:r>
            <w:r w:rsidRPr="008E4B4F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336EB5">
            <w:pPr>
              <w:rPr>
                <w:sz w:val="20"/>
                <w:szCs w:val="20"/>
              </w:rPr>
            </w:pPr>
            <w:hyperlink r:id="rId9" w:history="1">
              <w:r w:rsidR="002F5289" w:rsidRPr="008E4B4F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CC0495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(</w:t>
            </w:r>
            <w:r w:rsidR="00260129" w:rsidRPr="008E4B4F">
              <w:rPr>
                <w:sz w:val="20"/>
                <w:szCs w:val="20"/>
                <w:lang w:val="en-US"/>
              </w:rPr>
              <w:t>8452)</w:t>
            </w:r>
            <w:r w:rsidR="00B01DF2" w:rsidRPr="008E4B4F">
              <w:rPr>
                <w:sz w:val="20"/>
                <w:szCs w:val="20"/>
              </w:rPr>
              <w:t>26-10</w:t>
            </w:r>
            <w:r w:rsidR="00260129" w:rsidRPr="008E4B4F">
              <w:rPr>
                <w:sz w:val="20"/>
                <w:szCs w:val="20"/>
              </w:rPr>
              <w:t>-</w:t>
            </w:r>
            <w:r w:rsidR="00B01DF2" w:rsidRPr="008E4B4F">
              <w:rPr>
                <w:sz w:val="20"/>
                <w:szCs w:val="20"/>
              </w:rPr>
              <w:t>42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8E4B4F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E4B4F">
              <w:rPr>
                <w:color w:val="000000"/>
                <w:sz w:val="20"/>
                <w:szCs w:val="20"/>
              </w:rPr>
              <w:t>Симбирская</w:t>
            </w:r>
            <w:proofErr w:type="spellEnd"/>
            <w:r w:rsidRPr="008E4B4F">
              <w:rPr>
                <w:color w:val="000000"/>
                <w:sz w:val="20"/>
                <w:szCs w:val="20"/>
              </w:rPr>
              <w:t xml:space="preserve"> / ул. Б. Горная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 w:rsidR="00835709">
              <w:rPr>
                <w:sz w:val="20"/>
                <w:szCs w:val="20"/>
              </w:rPr>
              <w:t>64:48:03 04 28</w:t>
            </w:r>
            <w:r w:rsidR="00835709" w:rsidRPr="00D850BD">
              <w:rPr>
                <w:sz w:val="20"/>
                <w:szCs w:val="20"/>
              </w:rPr>
              <w:t>:00</w:t>
            </w:r>
            <w:r w:rsidR="00835709">
              <w:rPr>
                <w:sz w:val="20"/>
                <w:szCs w:val="20"/>
              </w:rPr>
              <w:t>3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B16738" w:rsidP="00B1673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00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сот сорок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8E4B4F" w:rsidRDefault="00EA3B96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8E4B4F" w:rsidRDefault="00EA3B96" w:rsidP="009C0404">
            <w:pPr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г. Саратов, </w:t>
            </w:r>
            <w:r w:rsidR="009C0404" w:rsidRPr="008E4B4F">
              <w:rPr>
                <w:sz w:val="20"/>
                <w:szCs w:val="20"/>
              </w:rPr>
              <w:t>просп. им. Кирова С.М., 29</w:t>
            </w:r>
            <w:r w:rsidRPr="008E4B4F">
              <w:rPr>
                <w:color w:val="000000"/>
                <w:sz w:val="20"/>
                <w:szCs w:val="20"/>
              </w:rPr>
              <w:t xml:space="preserve">, </w:t>
            </w:r>
            <w:r w:rsidR="009C0404" w:rsidRPr="008E4B4F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E4B4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04327D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B409B1" w:rsidP="00050B33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12</w:t>
            </w:r>
            <w:r w:rsidR="00D7501C" w:rsidRPr="008E4B4F">
              <w:rPr>
                <w:sz w:val="20"/>
                <w:szCs w:val="20"/>
              </w:rPr>
              <w:t>-00 часов (время местное</w:t>
            </w:r>
            <w:r w:rsidR="00D47114" w:rsidRPr="008E4B4F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8E4B4F">
              <w:rPr>
                <w:sz w:val="20"/>
                <w:szCs w:val="20"/>
              </w:rPr>
              <w:t>просп. им. Кирова С.М., 29</w:t>
            </w:r>
            <w:r w:rsidRPr="008E4B4F">
              <w:rPr>
                <w:color w:val="000000"/>
                <w:sz w:val="20"/>
                <w:szCs w:val="20"/>
              </w:rPr>
              <w:t xml:space="preserve">, </w:t>
            </w:r>
            <w:r w:rsidR="009562D9" w:rsidRPr="008E4B4F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E4B4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8E4B4F" w:rsidRDefault="0004327D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8E4B4F">
              <w:rPr>
                <w:sz w:val="20"/>
                <w:szCs w:val="20"/>
              </w:rPr>
              <w:t>просп. им. Кирова С.М., 29</w:t>
            </w:r>
            <w:r w:rsidRPr="008E4B4F">
              <w:rPr>
                <w:color w:val="000000"/>
                <w:sz w:val="20"/>
                <w:szCs w:val="20"/>
              </w:rPr>
              <w:t xml:space="preserve">, </w:t>
            </w:r>
            <w:r w:rsidR="009562D9" w:rsidRPr="008E4B4F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E4B4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04327D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9.2020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FC7A6E" w:rsidP="00F8551D">
      <w:pPr>
        <w:pStyle w:val="Heading"/>
        <w:jc w:val="center"/>
        <w:rPr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br w:type="page"/>
      </w:r>
    </w:p>
    <w:sectPr w:rsidR="00437516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9A" w:rsidRDefault="005C2D9A">
      <w:r>
        <w:separator/>
      </w:r>
    </w:p>
  </w:endnote>
  <w:endnote w:type="continuationSeparator" w:id="0">
    <w:p w:rsidR="005C2D9A" w:rsidRDefault="005C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408" w:rsidRDefault="00336EB5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F040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0408" w:rsidRDefault="006F0408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408" w:rsidRDefault="00336EB5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6F0408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F8551D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6F0408" w:rsidRDefault="006F0408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9A" w:rsidRDefault="005C2D9A">
      <w:r>
        <w:separator/>
      </w:r>
    </w:p>
  </w:footnote>
  <w:footnote w:type="continuationSeparator" w:id="0">
    <w:p w:rsidR="005C2D9A" w:rsidRDefault="005C2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327D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4FE8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0C0"/>
    <w:rsid w:val="000D1DAB"/>
    <w:rsid w:val="000D1F6F"/>
    <w:rsid w:val="000D213B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1A33"/>
    <w:rsid w:val="000F283D"/>
    <w:rsid w:val="000F35F5"/>
    <w:rsid w:val="000F41C1"/>
    <w:rsid w:val="000F4838"/>
    <w:rsid w:val="000F4BBB"/>
    <w:rsid w:val="000F5685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5ADC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5E3A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487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5F5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45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5B79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296F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24FC"/>
    <w:rsid w:val="003051C5"/>
    <w:rsid w:val="00305806"/>
    <w:rsid w:val="00305BAD"/>
    <w:rsid w:val="00306C7B"/>
    <w:rsid w:val="00310653"/>
    <w:rsid w:val="00310695"/>
    <w:rsid w:val="00312B9C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6EB5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948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0002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1956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D5F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A7BB3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25AB"/>
    <w:rsid w:val="0050523D"/>
    <w:rsid w:val="005061D2"/>
    <w:rsid w:val="00507DA1"/>
    <w:rsid w:val="0051064F"/>
    <w:rsid w:val="00510A56"/>
    <w:rsid w:val="0051231A"/>
    <w:rsid w:val="00512E9B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6879"/>
    <w:rsid w:val="00557897"/>
    <w:rsid w:val="005606C5"/>
    <w:rsid w:val="0056137D"/>
    <w:rsid w:val="005634DB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3D8"/>
    <w:rsid w:val="0058108A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2D9A"/>
    <w:rsid w:val="005C3D8F"/>
    <w:rsid w:val="005C6D39"/>
    <w:rsid w:val="005C7C20"/>
    <w:rsid w:val="005D1101"/>
    <w:rsid w:val="005D12CB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068A"/>
    <w:rsid w:val="00613E85"/>
    <w:rsid w:val="00614180"/>
    <w:rsid w:val="006152B5"/>
    <w:rsid w:val="006153CC"/>
    <w:rsid w:val="006178CC"/>
    <w:rsid w:val="006205EF"/>
    <w:rsid w:val="006219DD"/>
    <w:rsid w:val="00621B12"/>
    <w:rsid w:val="006260B3"/>
    <w:rsid w:val="006266C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0B1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0514"/>
    <w:rsid w:val="0068186E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6AA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371"/>
    <w:rsid w:val="006E4474"/>
    <w:rsid w:val="006E4F1F"/>
    <w:rsid w:val="006E580D"/>
    <w:rsid w:val="006E5BDC"/>
    <w:rsid w:val="006E60E9"/>
    <w:rsid w:val="006E66FF"/>
    <w:rsid w:val="006E773B"/>
    <w:rsid w:val="006F0408"/>
    <w:rsid w:val="006F1B64"/>
    <w:rsid w:val="006F1EE2"/>
    <w:rsid w:val="006F229F"/>
    <w:rsid w:val="006F3542"/>
    <w:rsid w:val="006F383F"/>
    <w:rsid w:val="006F3E04"/>
    <w:rsid w:val="006F74DB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3BB5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64A"/>
    <w:rsid w:val="007A5887"/>
    <w:rsid w:val="007A5E3F"/>
    <w:rsid w:val="007A6FAB"/>
    <w:rsid w:val="007A74AD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383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3AE5"/>
    <w:rsid w:val="008343EA"/>
    <w:rsid w:val="00835709"/>
    <w:rsid w:val="008359BA"/>
    <w:rsid w:val="00835A04"/>
    <w:rsid w:val="0083638F"/>
    <w:rsid w:val="00836FA1"/>
    <w:rsid w:val="008400F8"/>
    <w:rsid w:val="008425AD"/>
    <w:rsid w:val="008425EC"/>
    <w:rsid w:val="00842B48"/>
    <w:rsid w:val="0084363C"/>
    <w:rsid w:val="0084565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D7BEB"/>
    <w:rsid w:val="008E1199"/>
    <w:rsid w:val="008E31B8"/>
    <w:rsid w:val="008E3A67"/>
    <w:rsid w:val="008E4B4F"/>
    <w:rsid w:val="008E5583"/>
    <w:rsid w:val="008E5E96"/>
    <w:rsid w:val="008E5F6B"/>
    <w:rsid w:val="008E7E53"/>
    <w:rsid w:val="008F1281"/>
    <w:rsid w:val="008F19F8"/>
    <w:rsid w:val="008F1EF0"/>
    <w:rsid w:val="008F3C92"/>
    <w:rsid w:val="008F3D7F"/>
    <w:rsid w:val="008F418F"/>
    <w:rsid w:val="008F48D4"/>
    <w:rsid w:val="008F4EB8"/>
    <w:rsid w:val="008F5C17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482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2D9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0C13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483A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6FA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404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6FE1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AF72D4"/>
    <w:rsid w:val="00B0022A"/>
    <w:rsid w:val="00B0050C"/>
    <w:rsid w:val="00B0090D"/>
    <w:rsid w:val="00B01DF2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738"/>
    <w:rsid w:val="00B1698C"/>
    <w:rsid w:val="00B20AF6"/>
    <w:rsid w:val="00B21A0B"/>
    <w:rsid w:val="00B22017"/>
    <w:rsid w:val="00B22A0D"/>
    <w:rsid w:val="00B235BC"/>
    <w:rsid w:val="00B2470B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4A71"/>
    <w:rsid w:val="00B9583C"/>
    <w:rsid w:val="00B96E2C"/>
    <w:rsid w:val="00BA2089"/>
    <w:rsid w:val="00BA5702"/>
    <w:rsid w:val="00BA57F0"/>
    <w:rsid w:val="00BA70F7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5EA8"/>
    <w:rsid w:val="00C06592"/>
    <w:rsid w:val="00C0749C"/>
    <w:rsid w:val="00C07769"/>
    <w:rsid w:val="00C07B0D"/>
    <w:rsid w:val="00C10A88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7E5"/>
    <w:rsid w:val="00C31F8B"/>
    <w:rsid w:val="00C3267A"/>
    <w:rsid w:val="00C32E21"/>
    <w:rsid w:val="00C33ED5"/>
    <w:rsid w:val="00C34B8B"/>
    <w:rsid w:val="00C34BE0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CA5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3631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D7C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324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1E13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895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593A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55DA"/>
    <w:rsid w:val="00F17B46"/>
    <w:rsid w:val="00F17E36"/>
    <w:rsid w:val="00F23F08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779D1"/>
    <w:rsid w:val="00F81B99"/>
    <w:rsid w:val="00F823A4"/>
    <w:rsid w:val="00F84D79"/>
    <w:rsid w:val="00F8535A"/>
    <w:rsid w:val="00F8551D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6AC8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2D2E"/>
    <w:rsid w:val="00FE5307"/>
    <w:rsid w:val="00FE64F8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716-56EC-459C-B625-0DFA985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14-02-19T08:05:00Z</cp:lastPrinted>
  <dcterms:created xsi:type="dcterms:W3CDTF">2020-08-27T13:41:00Z</dcterms:created>
  <dcterms:modified xsi:type="dcterms:W3CDTF">2020-08-27T13:41:00Z</dcterms:modified>
</cp:coreProperties>
</file>